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810.548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419.43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91.11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810.548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810.548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4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1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9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9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2.6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91.11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